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32C5C" w:rsidRDefault="00C715AF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RICHIESTA DI ACCESSO CIVICO</w:t>
      </w:r>
    </w:p>
    <w:p w:rsidR="00C715AF" w:rsidRPr="00C32C5C" w:rsidRDefault="003C6127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AI SENSI DELL’ART. 5, COMMA 1, DEL D. LGS. 14/03/2013, n</w:t>
      </w:r>
      <w:r w:rsidR="00C715AF" w:rsidRPr="00C32C5C">
        <w:rPr>
          <w:rFonts w:ascii="Arial" w:hAnsi="Arial" w:cs="Arial"/>
          <w:b/>
          <w:sz w:val="24"/>
          <w:szCs w:val="24"/>
        </w:rPr>
        <w:t>. 33</w:t>
      </w:r>
    </w:p>
    <w:p w:rsidR="00C32C5C" w:rsidRDefault="00C32C5C" w:rsidP="00C32C5C">
      <w:pPr>
        <w:pStyle w:val="NormaleWeb"/>
        <w:shd w:val="clear" w:color="auto" w:fill="FFFFFF"/>
        <w:spacing w:before="15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</w:p>
    <w:p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>Al Dirigente Scolastico (Responsabile della Trasparenza)</w:t>
      </w:r>
    </w:p>
    <w:p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>ai sensi del co. 3 let. a), b), e c) dell’art.5 del D.Lgs. n. 33/2013</w:t>
      </w:r>
    </w:p>
    <w:p w:rsidR="00CD14E1" w:rsidRPr="00C32C5C" w:rsidRDefault="00CD14E1" w:rsidP="003C6127">
      <w:pPr>
        <w:autoSpaceDE w:val="0"/>
        <w:autoSpaceDN w:val="0"/>
        <w:adjustRightInd w:val="0"/>
        <w:jc w:val="right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1811"/>
        <w:gridCol w:w="4708"/>
      </w:tblGrid>
      <w:tr w:rsidR="00B223DA" w:rsidTr="00B223DA">
        <w:tc>
          <w:tcPr>
            <w:tcW w:w="9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/La sottoscritto/a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nato/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C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F.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residente in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.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qualità di</w:t>
            </w:r>
            <w:r w:rsidRPr="00C32C5C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</w:tbl>
    <w:p w:rsidR="00B223DA" w:rsidRDefault="00B223DA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127" w:rsidRDefault="003C6127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Chiede</w:t>
      </w:r>
    </w:p>
    <w:p w:rsidR="00136DD9" w:rsidRPr="00C32C5C" w:rsidRDefault="00136DD9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in adempimento a quanto previsto dall’art. 5, commi 1, 2, 3 e 6 del decreto legislativo 14 marzo 2013, n. 33, la pubblicazione della seguente documentazione/informazione/dato</w:t>
      </w:r>
      <w:r w:rsidR="00CD14E1" w:rsidRPr="00C32C5C">
        <w:rPr>
          <w:rStyle w:val="Rimandonotaapidipagina"/>
          <w:rFonts w:ascii="Arial" w:hAnsi="Arial" w:cs="Arial"/>
          <w:color w:val="000000"/>
          <w:sz w:val="24"/>
          <w:szCs w:val="24"/>
        </w:rPr>
        <w:footnoteReference w:id="3"/>
      </w:r>
      <w:r w:rsidRPr="00C32C5C">
        <w:rPr>
          <w:rFonts w:ascii="Arial" w:hAnsi="Arial" w:cs="Arial"/>
          <w:color w:val="000000"/>
          <w:sz w:val="24"/>
          <w:szCs w:val="24"/>
        </w:rPr>
        <w:t>:</w:t>
      </w:r>
    </w:p>
    <w:p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127" w:rsidRPr="00C32C5C" w:rsidRDefault="003C6127" w:rsidP="00C32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Indirizzo per le comunicazioni</w:t>
      </w:r>
      <w:r w:rsidR="00CD14E1" w:rsidRPr="00C32C5C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Pr="00C32C5C">
        <w:rPr>
          <w:rFonts w:ascii="Arial" w:hAnsi="Arial" w:cs="Arial"/>
          <w:sz w:val="24"/>
          <w:szCs w:val="24"/>
        </w:rPr>
        <w:t>:</w:t>
      </w:r>
    </w:p>
    <w:p w:rsidR="00CD14E1" w:rsidRPr="00C32C5C" w:rsidRDefault="00CD14E1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Luogo e data …………………………</w:t>
      </w:r>
    </w:p>
    <w:p w:rsidR="003C6127" w:rsidRPr="00C32C5C" w:rsidRDefault="003C6127" w:rsidP="00CD14E1">
      <w:pPr>
        <w:autoSpaceDE w:val="0"/>
        <w:autoSpaceDN w:val="0"/>
        <w:adjustRightInd w:val="0"/>
        <w:ind w:left="4962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Firma …………………………………………..</w:t>
      </w:r>
    </w:p>
    <w:sectPr w:rsidR="003C6127" w:rsidRPr="00C32C5C" w:rsidSect="007225C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56" w:rsidRDefault="00650A56" w:rsidP="00C715AF">
      <w:pPr>
        <w:spacing w:after="0" w:line="240" w:lineRule="auto"/>
      </w:pPr>
      <w:r>
        <w:separator/>
      </w:r>
    </w:p>
  </w:endnote>
  <w:endnote w:type="continuationSeparator" w:id="1">
    <w:p w:rsidR="00650A56" w:rsidRDefault="00650A56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56" w:rsidRDefault="00650A56" w:rsidP="00C715AF">
      <w:pPr>
        <w:spacing w:after="0" w:line="240" w:lineRule="auto"/>
      </w:pPr>
      <w:r>
        <w:separator/>
      </w:r>
    </w:p>
  </w:footnote>
  <w:footnote w:type="continuationSeparator" w:id="1">
    <w:p w:rsidR="00650A56" w:rsidRDefault="00650A56" w:rsidP="00C715AF">
      <w:pPr>
        <w:spacing w:after="0" w:line="240" w:lineRule="auto"/>
      </w:pPr>
      <w:r>
        <w:continuationSeparator/>
      </w:r>
    </w:p>
  </w:footnote>
  <w:footnote w:id="2">
    <w:p w:rsidR="00B223DA" w:rsidRPr="001229AE" w:rsidRDefault="00B223DA" w:rsidP="00B223DA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dicare la qualifica nel caso si agisca per conto di una persona giuridica.</w:t>
      </w:r>
    </w:p>
  </w:footnote>
  <w:footnote w:id="3">
    <w:p w:rsidR="00CD14E1" w:rsidRPr="001229AE" w:rsidRDefault="00CD14E1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4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1809"/>
      <w:gridCol w:w="7969"/>
    </w:tblGrid>
    <w:tr w:rsidR="00C32C5C" w:rsidRPr="00B921ED" w:rsidTr="00573489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32C5C" w:rsidRDefault="00C32C5C" w:rsidP="0057348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866775" cy="929874"/>
                <wp:effectExtent l="19050" t="0" r="9525" b="0"/>
                <wp:docPr id="2" name="Immagine 2" descr="C:\PROPOSTE\- PUBBLICITA'\Praia IC\logo_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POSTE\- PUBBLICITA'\Praia IC\logo_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9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tcBorders>
            <w:top w:val="nil"/>
            <w:left w:val="nil"/>
            <w:bottom w:val="nil"/>
            <w:right w:val="nil"/>
          </w:tcBorders>
        </w:tcPr>
        <w:p w:rsidR="00C32C5C" w:rsidRDefault="00C32C5C" w:rsidP="00573489">
          <w:pPr>
            <w:pStyle w:val="Intestazione"/>
          </w:pPr>
        </w:p>
        <w:p w:rsidR="00C32C5C" w:rsidRPr="00B921ED" w:rsidRDefault="00C32C5C" w:rsidP="00573489">
          <w:pPr>
            <w:pStyle w:val="Intestazione"/>
            <w:rPr>
              <w:rFonts w:ascii="Arial" w:hAnsi="Arial" w:cs="Arial"/>
              <w:b/>
              <w:sz w:val="24"/>
              <w:szCs w:val="24"/>
            </w:rPr>
          </w:pPr>
          <w:r w:rsidRPr="00B921ED">
            <w:rPr>
              <w:rFonts w:ascii="Arial" w:hAnsi="Arial" w:cs="Arial"/>
              <w:b/>
              <w:sz w:val="24"/>
              <w:szCs w:val="24"/>
            </w:rPr>
            <w:t>ISTITUTO COMPRENSIVO STATALE  - PRAIA A MARE (CS)</w:t>
          </w:r>
        </w:p>
        <w:p w:rsidR="00C32C5C" w:rsidRPr="00B921ED" w:rsidRDefault="00C32C5C" w:rsidP="00573489">
          <w:pPr>
            <w:pStyle w:val="Intestazione"/>
            <w:rPr>
              <w:rFonts w:ascii="Arial" w:hAnsi="Arial" w:cs="Arial"/>
              <w:sz w:val="24"/>
              <w:szCs w:val="24"/>
            </w:rPr>
          </w:pPr>
          <w:r w:rsidRPr="00B921ED">
            <w:rPr>
              <w:rFonts w:ascii="Arial" w:hAnsi="Arial" w:cs="Arial"/>
              <w:sz w:val="24"/>
              <w:szCs w:val="24"/>
            </w:rPr>
            <w:t>VIA VERDI, 40 – TEL. 0985.72106</w:t>
          </w:r>
        </w:p>
        <w:p w:rsidR="00C32C5C" w:rsidRPr="00B921ED" w:rsidRDefault="00C32C5C" w:rsidP="00573489">
          <w:pPr>
            <w:pStyle w:val="Intestazione"/>
          </w:pPr>
          <w:r w:rsidRPr="00B921ED">
            <w:rPr>
              <w:rFonts w:ascii="Arial" w:hAnsi="Arial" w:cs="Arial"/>
              <w:sz w:val="24"/>
              <w:szCs w:val="24"/>
            </w:rPr>
            <w:t>C.F. 96031260787 – C.M. CSIC8AU004 – C.U. UF0IB6</w:t>
          </w:r>
        </w:p>
      </w:tc>
    </w:tr>
  </w:tbl>
  <w:p w:rsidR="00C715AF" w:rsidRDefault="00C715AF" w:rsidP="00C32C5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737F2"/>
    <w:rsid w:val="001036F9"/>
    <w:rsid w:val="001113B6"/>
    <w:rsid w:val="001229AE"/>
    <w:rsid w:val="00136DD9"/>
    <w:rsid w:val="001B753E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50A56"/>
    <w:rsid w:val="007225C9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3DA"/>
    <w:rsid w:val="00B22B0C"/>
    <w:rsid w:val="00B33E0B"/>
    <w:rsid w:val="00C32C5C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5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3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2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5</cp:revision>
  <cp:lastPrinted>2016-12-15T14:45:00Z</cp:lastPrinted>
  <dcterms:created xsi:type="dcterms:W3CDTF">2017-09-20T10:58:00Z</dcterms:created>
  <dcterms:modified xsi:type="dcterms:W3CDTF">2017-09-20T11:19:00Z</dcterms:modified>
</cp:coreProperties>
</file>